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676D4">
              <w:rPr>
                <w:b/>
                <w:sz w:val="28"/>
                <w:szCs w:val="28"/>
                <w:lang w:val="ru-RU" w:eastAsia="ru-RU"/>
              </w:rPr>
              <w:t>0</w:t>
            </w:r>
            <w:r w:rsidR="00045E4A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5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676D4">
              <w:rPr>
                <w:sz w:val="28"/>
                <w:szCs w:val="28"/>
                <w:lang w:val="ru-RU"/>
              </w:rPr>
              <w:t>0</w:t>
            </w:r>
            <w:r w:rsidR="00045E4A">
              <w:rPr>
                <w:sz w:val="28"/>
                <w:szCs w:val="28"/>
                <w:lang w:val="ru-RU"/>
              </w:rPr>
              <w:t>3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BC4D02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676D4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3A2D4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BC4D02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404D23"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1E5221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1E522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7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кв</w:t>
            </w:r>
            <w:proofErr w:type="gramStart"/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1E5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1E5221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1E5221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5FA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  <w:r w:rsidR="004C660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утеплитель на площади 6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1065FA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</w:p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1E5221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065FA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1E5221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1E5221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022 г.,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2F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одгорная,</w:t>
            </w:r>
          </w:p>
          <w:p w:rsidR="006B5C03" w:rsidRPr="001E5221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B5C03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2г.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жилого 8-квартирного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ы стена и потолок квартиры №3 на площади 7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5 км от н.п. Чунояр 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:13ч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1E5221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1065FA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илейная,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Заречная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1065FA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4.2022г.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4.2022г.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5:4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2D46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.04.2022г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Терешковой,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г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2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76D4" w:rsidRPr="007A6FCC" w:rsidTr="001E5221">
        <w:trPr>
          <w:trHeight w:val="586"/>
        </w:trPr>
        <w:tc>
          <w:tcPr>
            <w:tcW w:w="675" w:type="dxa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676D4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76D4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589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6D4" w:rsidRPr="001E5221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</w:p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2E16" w:rsidRPr="001E5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5.2022 г.</w:t>
            </w:r>
          </w:p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200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03A7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BC4D02">
        <w:rPr>
          <w:rFonts w:ascii="Times New Roman" w:hAnsi="Times New Roman" w:cs="Times New Roman"/>
          <w:sz w:val="28"/>
          <w:szCs w:val="28"/>
        </w:rPr>
        <w:t>7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676D4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4C21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5D97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4D02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2E16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2-05-04T07:34:00Z</dcterms:created>
  <dcterms:modified xsi:type="dcterms:W3CDTF">2022-05-04T07:42:00Z</dcterms:modified>
</cp:coreProperties>
</file>